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主管护师职称考试强化训练习题集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主管护师职称考试强化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11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007主管护师职称考试强化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